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5787A" w14:textId="371B1772" w:rsidR="005F7FE5" w:rsidRDefault="005F7FE5" w:rsidP="004608E0">
      <w:pPr>
        <w:jc w:val="right"/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>様式</w:t>
      </w:r>
      <w:r w:rsidR="004F693B" w:rsidRPr="00AA3A16">
        <w:rPr>
          <w:rFonts w:ascii="ＭＳ 明朝" w:hAnsi="ＭＳ 明朝" w:hint="eastAsia"/>
          <w:sz w:val="22"/>
        </w:rPr>
        <w:t>第</w:t>
      </w:r>
      <w:r w:rsidR="00685E46">
        <w:rPr>
          <w:rFonts w:ascii="ＭＳ 明朝" w:hAnsi="ＭＳ 明朝" w:hint="eastAsia"/>
          <w:sz w:val="22"/>
        </w:rPr>
        <w:t>５</w:t>
      </w:r>
      <w:r w:rsidRPr="00AA3A16">
        <w:rPr>
          <w:rFonts w:ascii="ＭＳ 明朝" w:hAnsi="ＭＳ 明朝" w:hint="eastAsia"/>
          <w:sz w:val="22"/>
        </w:rPr>
        <w:t>号</w:t>
      </w:r>
    </w:p>
    <w:p w14:paraId="255F2EAE" w14:textId="77777777" w:rsidR="000B741C" w:rsidRPr="00AA3A16" w:rsidRDefault="000B741C">
      <w:pPr>
        <w:rPr>
          <w:rFonts w:ascii="ＭＳ 明朝" w:hAnsi="ＭＳ 明朝"/>
          <w:sz w:val="22"/>
        </w:rPr>
      </w:pPr>
    </w:p>
    <w:p w14:paraId="6973AF3C" w14:textId="439192F3" w:rsidR="004608E0" w:rsidRDefault="004B73E2">
      <w:pPr>
        <w:jc w:val="center"/>
        <w:rPr>
          <w:rFonts w:ascii="ＭＳ 明朝" w:hAnsi="ＭＳ 明朝"/>
          <w:sz w:val="36"/>
          <w:szCs w:val="36"/>
        </w:rPr>
      </w:pPr>
      <w:r w:rsidRPr="004608E0">
        <w:rPr>
          <w:rFonts w:ascii="ＭＳ 明朝" w:hAnsi="ＭＳ 明朝" w:hint="eastAsia"/>
          <w:sz w:val="36"/>
          <w:szCs w:val="36"/>
        </w:rPr>
        <w:t>「</w:t>
      </w:r>
      <w:r w:rsidR="006979C8">
        <w:rPr>
          <w:rFonts w:ascii="ＭＳ 明朝" w:hAnsi="ＭＳ 明朝" w:hint="eastAsia"/>
          <w:sz w:val="36"/>
          <w:szCs w:val="36"/>
        </w:rPr>
        <w:t>広島市ＳＮＳ２４時間こども・若者相談窓口事業</w:t>
      </w:r>
      <w:r w:rsidRPr="004608E0">
        <w:rPr>
          <w:rFonts w:ascii="ＭＳ 明朝" w:hAnsi="ＭＳ 明朝" w:hint="eastAsia"/>
          <w:sz w:val="36"/>
          <w:szCs w:val="36"/>
        </w:rPr>
        <w:t>」</w:t>
      </w:r>
    </w:p>
    <w:p w14:paraId="40E39F84" w14:textId="36FD781A" w:rsidR="005F7FE5" w:rsidRPr="004608E0" w:rsidRDefault="004B73E2">
      <w:pPr>
        <w:jc w:val="center"/>
        <w:rPr>
          <w:rFonts w:ascii="ＭＳ 明朝" w:hAnsi="ＭＳ 明朝"/>
          <w:sz w:val="36"/>
          <w:szCs w:val="36"/>
        </w:rPr>
      </w:pPr>
      <w:r w:rsidRPr="004608E0">
        <w:rPr>
          <w:rFonts w:ascii="ＭＳ 明朝" w:hAnsi="ＭＳ 明朝" w:hint="eastAsia"/>
          <w:sz w:val="36"/>
          <w:szCs w:val="36"/>
        </w:rPr>
        <w:t>企画提案</w:t>
      </w:r>
      <w:r w:rsidR="00B6309A">
        <w:rPr>
          <w:rFonts w:ascii="ＭＳ 明朝" w:hAnsi="ＭＳ 明朝" w:hint="eastAsia"/>
          <w:sz w:val="36"/>
          <w:szCs w:val="36"/>
        </w:rPr>
        <w:t>参加</w:t>
      </w:r>
      <w:r w:rsidR="005F7FE5" w:rsidRPr="004608E0">
        <w:rPr>
          <w:rFonts w:ascii="ＭＳ 明朝" w:hAnsi="ＭＳ 明朝" w:hint="eastAsia"/>
          <w:sz w:val="36"/>
          <w:szCs w:val="36"/>
        </w:rPr>
        <w:t>申込書</w:t>
      </w:r>
    </w:p>
    <w:p w14:paraId="6E14F0C5" w14:textId="77777777" w:rsidR="005F7FE5" w:rsidRPr="00AA3A16" w:rsidRDefault="005F7FE5">
      <w:pPr>
        <w:rPr>
          <w:rFonts w:ascii="ＭＳ 明朝" w:hAnsi="ＭＳ 明朝"/>
          <w:sz w:val="22"/>
        </w:rPr>
      </w:pPr>
    </w:p>
    <w:p w14:paraId="3465A0CA" w14:textId="77777777" w:rsidR="005F7FE5" w:rsidRPr="004608E0" w:rsidRDefault="003A6D6A">
      <w:pPr>
        <w:jc w:val="right"/>
        <w:rPr>
          <w:rFonts w:ascii="ＭＳ 明朝" w:hAnsi="ＭＳ 明朝"/>
          <w:sz w:val="24"/>
          <w:szCs w:val="24"/>
        </w:rPr>
      </w:pPr>
      <w:r w:rsidRPr="004608E0">
        <w:rPr>
          <w:rFonts w:ascii="ＭＳ 明朝" w:hAnsi="ＭＳ 明朝" w:hint="eastAsia"/>
          <w:sz w:val="24"/>
          <w:szCs w:val="24"/>
        </w:rPr>
        <w:t>令和</w:t>
      </w:r>
      <w:r w:rsidR="005F7FE5" w:rsidRPr="004608E0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6ADCC408" w14:textId="77777777" w:rsidR="005F7FE5" w:rsidRPr="004608E0" w:rsidRDefault="005F7FE5">
      <w:pPr>
        <w:jc w:val="left"/>
        <w:rPr>
          <w:rFonts w:ascii="ＭＳ 明朝" w:hAnsi="ＭＳ 明朝"/>
          <w:sz w:val="24"/>
          <w:szCs w:val="24"/>
        </w:rPr>
      </w:pPr>
    </w:p>
    <w:p w14:paraId="32596191" w14:textId="77777777" w:rsidR="005F7FE5" w:rsidRPr="004608E0" w:rsidRDefault="004B73E2" w:rsidP="00D2649E">
      <w:pPr>
        <w:ind w:firstLineChars="100" w:firstLine="254"/>
        <w:jc w:val="left"/>
        <w:rPr>
          <w:rFonts w:ascii="ＭＳ 明朝" w:hAnsi="ＭＳ 明朝"/>
          <w:sz w:val="24"/>
          <w:szCs w:val="24"/>
        </w:rPr>
      </w:pPr>
      <w:r w:rsidRPr="004608E0">
        <w:rPr>
          <w:rFonts w:ascii="ＭＳ 明朝" w:hAnsi="ＭＳ 明朝" w:hint="eastAsia"/>
          <w:sz w:val="24"/>
          <w:szCs w:val="24"/>
        </w:rPr>
        <w:t>広　島　市　長</w:t>
      </w:r>
      <w:r w:rsidR="005F7FE5" w:rsidRPr="004608E0">
        <w:rPr>
          <w:rFonts w:ascii="ＭＳ 明朝" w:hAnsi="ＭＳ 明朝" w:hint="eastAsia"/>
          <w:sz w:val="24"/>
          <w:szCs w:val="24"/>
        </w:rPr>
        <w:t xml:space="preserve">　</w:t>
      </w:r>
    </w:p>
    <w:p w14:paraId="2A00B87E" w14:textId="77777777" w:rsidR="005F7FE5" w:rsidRPr="004608E0" w:rsidRDefault="005F7FE5">
      <w:pPr>
        <w:jc w:val="left"/>
        <w:rPr>
          <w:rFonts w:ascii="ＭＳ 明朝" w:hAnsi="ＭＳ 明朝"/>
          <w:sz w:val="24"/>
          <w:szCs w:val="24"/>
        </w:rPr>
      </w:pPr>
    </w:p>
    <w:p w14:paraId="78B271D1" w14:textId="77777777" w:rsidR="005F7FE5" w:rsidRPr="009E4AF7" w:rsidRDefault="005F7FE5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p w14:paraId="70C55A08" w14:textId="62AED9CF" w:rsidR="005F7FE5" w:rsidRPr="004608E0" w:rsidRDefault="00D2649E">
      <w:pPr>
        <w:rPr>
          <w:rFonts w:ascii="ＭＳ 明朝" w:hAnsi="ＭＳ 明朝"/>
          <w:sz w:val="24"/>
          <w:szCs w:val="24"/>
        </w:rPr>
      </w:pPr>
      <w:r w:rsidRPr="004608E0"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="005F7FE5" w:rsidRPr="004608E0">
        <w:rPr>
          <w:rFonts w:ascii="ＭＳ 明朝" w:hAnsi="ＭＳ 明朝" w:hint="eastAsia"/>
          <w:sz w:val="24"/>
          <w:szCs w:val="24"/>
        </w:rPr>
        <w:t xml:space="preserve">　　　　　　　所在地</w:t>
      </w:r>
    </w:p>
    <w:p w14:paraId="5E1BCF87" w14:textId="785AE85D" w:rsidR="005F7FE5" w:rsidRPr="004608E0" w:rsidRDefault="00D2649E">
      <w:pPr>
        <w:rPr>
          <w:rFonts w:ascii="ＭＳ 明朝" w:hAnsi="ＭＳ 明朝"/>
          <w:sz w:val="24"/>
          <w:szCs w:val="24"/>
        </w:rPr>
      </w:pPr>
      <w:r w:rsidRPr="004608E0"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="005F7FE5" w:rsidRPr="004608E0">
        <w:rPr>
          <w:rFonts w:ascii="ＭＳ 明朝" w:hAnsi="ＭＳ 明朝" w:hint="eastAsia"/>
          <w:sz w:val="24"/>
          <w:szCs w:val="24"/>
        </w:rPr>
        <w:t xml:space="preserve">　　　　　　団体名称</w:t>
      </w:r>
    </w:p>
    <w:p w14:paraId="6BF55A2A" w14:textId="1E5D6639" w:rsidR="005F7FE5" w:rsidRPr="004608E0" w:rsidRDefault="00D2649E">
      <w:pPr>
        <w:rPr>
          <w:rFonts w:ascii="ＭＳ 明朝" w:hAnsi="ＭＳ 明朝"/>
          <w:sz w:val="24"/>
          <w:szCs w:val="24"/>
        </w:rPr>
      </w:pPr>
      <w:r w:rsidRPr="004608E0">
        <w:rPr>
          <w:rFonts w:ascii="ＭＳ 明朝" w:hAnsi="ＭＳ 明朝" w:hint="eastAsia"/>
          <w:sz w:val="24"/>
          <w:szCs w:val="24"/>
        </w:rPr>
        <w:t xml:space="preserve">　　　　</w:t>
      </w:r>
      <w:r w:rsidR="005F7FE5" w:rsidRPr="004608E0">
        <w:rPr>
          <w:rFonts w:ascii="ＭＳ 明朝" w:hAnsi="ＭＳ 明朝" w:hint="eastAsia"/>
          <w:sz w:val="24"/>
          <w:szCs w:val="24"/>
        </w:rPr>
        <w:t xml:space="preserve">　　　　　　　　　　　</w:t>
      </w:r>
      <w:r w:rsidRPr="004608E0">
        <w:rPr>
          <w:rFonts w:ascii="ＭＳ 明朝" w:hAnsi="ＭＳ 明朝" w:hint="eastAsia"/>
          <w:sz w:val="24"/>
          <w:szCs w:val="24"/>
        </w:rPr>
        <w:t xml:space="preserve">　</w:t>
      </w:r>
      <w:r w:rsidR="005F7FE5" w:rsidRPr="004608E0">
        <w:rPr>
          <w:rFonts w:ascii="ＭＳ 明朝" w:hAnsi="ＭＳ 明朝" w:hint="eastAsia"/>
          <w:sz w:val="24"/>
          <w:szCs w:val="24"/>
        </w:rPr>
        <w:t>代表者</w:t>
      </w:r>
      <w:r w:rsidR="004608E0">
        <w:rPr>
          <w:rFonts w:ascii="ＭＳ 明朝" w:hAnsi="ＭＳ 明朝" w:hint="eastAsia"/>
          <w:sz w:val="24"/>
          <w:szCs w:val="24"/>
        </w:rPr>
        <w:t>職</w:t>
      </w:r>
      <w:r w:rsidR="005F7FE5" w:rsidRPr="004608E0">
        <w:rPr>
          <w:rFonts w:ascii="ＭＳ 明朝" w:hAnsi="ＭＳ 明朝" w:hint="eastAsia"/>
          <w:sz w:val="24"/>
          <w:szCs w:val="24"/>
        </w:rPr>
        <w:t xml:space="preserve">氏名　　　　　　　　　　　　　</w:t>
      </w:r>
    </w:p>
    <w:p w14:paraId="3E90DB38" w14:textId="77777777" w:rsidR="005F7FE5" w:rsidRPr="004608E0" w:rsidRDefault="005F7FE5">
      <w:pPr>
        <w:rPr>
          <w:rFonts w:ascii="ＭＳ 明朝" w:hAnsi="ＭＳ 明朝"/>
          <w:sz w:val="24"/>
          <w:szCs w:val="24"/>
        </w:rPr>
      </w:pPr>
    </w:p>
    <w:p w14:paraId="5636C4CA" w14:textId="77777777" w:rsidR="005F7FE5" w:rsidRPr="004608E0" w:rsidRDefault="005F7FE5">
      <w:pPr>
        <w:rPr>
          <w:rFonts w:ascii="ＭＳ 明朝" w:hAnsi="ＭＳ 明朝"/>
          <w:sz w:val="24"/>
          <w:szCs w:val="24"/>
        </w:rPr>
      </w:pPr>
    </w:p>
    <w:p w14:paraId="0E28643C" w14:textId="77777777" w:rsidR="005F7FE5" w:rsidRPr="004608E0" w:rsidRDefault="00005C98" w:rsidP="00D2649E">
      <w:pPr>
        <w:ind w:firstLineChars="100" w:firstLine="254"/>
        <w:rPr>
          <w:rFonts w:ascii="ＭＳ 明朝" w:hAnsi="ＭＳ 明朝"/>
          <w:sz w:val="24"/>
          <w:szCs w:val="24"/>
        </w:rPr>
      </w:pPr>
      <w:r w:rsidRPr="004608E0">
        <w:rPr>
          <w:rFonts w:ascii="ＭＳ 明朝" w:hAnsi="ＭＳ 明朝" w:hint="eastAsia"/>
          <w:sz w:val="24"/>
          <w:szCs w:val="24"/>
        </w:rPr>
        <w:t>このことについて、</w:t>
      </w:r>
      <w:r w:rsidR="005F7FE5" w:rsidRPr="004608E0">
        <w:rPr>
          <w:rFonts w:ascii="ＭＳ 明朝" w:hAnsi="ＭＳ 明朝" w:hint="eastAsia"/>
          <w:sz w:val="24"/>
          <w:szCs w:val="24"/>
        </w:rPr>
        <w:t>次のとおり関係書類を添付して応募します。</w:t>
      </w:r>
    </w:p>
    <w:p w14:paraId="3E9A0606" w14:textId="77777777" w:rsidR="005F7FE5" w:rsidRPr="004608E0" w:rsidRDefault="005F7FE5" w:rsidP="00D2649E">
      <w:pPr>
        <w:ind w:firstLineChars="100" w:firstLine="254"/>
        <w:rPr>
          <w:rFonts w:ascii="ＭＳ 明朝" w:hAnsi="ＭＳ 明朝"/>
          <w:sz w:val="24"/>
          <w:szCs w:val="24"/>
        </w:rPr>
      </w:pPr>
    </w:p>
    <w:p w14:paraId="35E5DECF" w14:textId="0B8401B4" w:rsidR="005F7FE5" w:rsidRPr="004608E0" w:rsidRDefault="005F7FE5" w:rsidP="00D2649E">
      <w:pPr>
        <w:ind w:firstLineChars="100" w:firstLine="254"/>
        <w:rPr>
          <w:rFonts w:ascii="ＭＳ ゴシック" w:eastAsia="ＭＳ ゴシック" w:hAnsi="ＭＳ ゴシック"/>
          <w:sz w:val="24"/>
          <w:szCs w:val="24"/>
        </w:rPr>
      </w:pPr>
      <w:r w:rsidRPr="004608E0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B6309A">
        <w:rPr>
          <w:rFonts w:ascii="ＭＳ ゴシック" w:eastAsia="ＭＳ ゴシック" w:hAnsi="ＭＳ ゴシック" w:hint="eastAsia"/>
          <w:sz w:val="24"/>
          <w:szCs w:val="24"/>
        </w:rPr>
        <w:t>参加</w:t>
      </w:r>
      <w:r w:rsidRPr="004608E0">
        <w:rPr>
          <w:rFonts w:ascii="ＭＳ ゴシック" w:eastAsia="ＭＳ ゴシック" w:hAnsi="ＭＳ ゴシック" w:hint="eastAsia"/>
          <w:sz w:val="24"/>
          <w:szCs w:val="24"/>
        </w:rPr>
        <w:t>事業者等の概要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1628"/>
        <w:gridCol w:w="5932"/>
      </w:tblGrid>
      <w:tr w:rsidR="005F7FE5" w:rsidRPr="004608E0" w14:paraId="523A3089" w14:textId="77777777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14:paraId="4EA181BE" w14:textId="77777777" w:rsidR="005F7FE5" w:rsidRPr="004608E0" w:rsidRDefault="005F7FE5">
            <w:pPr>
              <w:rPr>
                <w:rFonts w:ascii="ＭＳ 明朝" w:hAnsi="ＭＳ 明朝"/>
                <w:sz w:val="24"/>
                <w:szCs w:val="24"/>
              </w:rPr>
            </w:pPr>
            <w:r w:rsidRPr="004608E0">
              <w:rPr>
                <w:rFonts w:ascii="ＭＳ 明朝" w:hAnsi="ＭＳ 明朝" w:hint="eastAsia"/>
                <w:sz w:val="24"/>
                <w:szCs w:val="24"/>
              </w:rPr>
              <w:t xml:space="preserve">　事務所の所在地</w:t>
            </w:r>
          </w:p>
        </w:tc>
        <w:tc>
          <w:tcPr>
            <w:tcW w:w="6095" w:type="dxa"/>
            <w:vAlign w:val="center"/>
          </w:tcPr>
          <w:p w14:paraId="24FB27FF" w14:textId="77777777" w:rsidR="005F7FE5" w:rsidRPr="004608E0" w:rsidRDefault="005F7FE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F7FE5" w:rsidRPr="004608E0" w14:paraId="04521F6E" w14:textId="77777777" w:rsidTr="00054D33">
        <w:trPr>
          <w:cantSplit/>
          <w:trHeight w:val="492"/>
        </w:trPr>
        <w:tc>
          <w:tcPr>
            <w:tcW w:w="1035" w:type="dxa"/>
            <w:vMerge w:val="restart"/>
            <w:vAlign w:val="center"/>
          </w:tcPr>
          <w:p w14:paraId="1D64DBE0" w14:textId="77777777" w:rsidR="005F7FE5" w:rsidRPr="004608E0" w:rsidRDefault="005F7FE5">
            <w:pPr>
              <w:rPr>
                <w:rFonts w:ascii="ＭＳ 明朝" w:hAnsi="ＭＳ 明朝"/>
                <w:sz w:val="24"/>
                <w:szCs w:val="24"/>
              </w:rPr>
            </w:pPr>
            <w:r w:rsidRPr="004608E0">
              <w:rPr>
                <w:rFonts w:ascii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1658" w:type="dxa"/>
            <w:vAlign w:val="center"/>
          </w:tcPr>
          <w:p w14:paraId="4153EDA0" w14:textId="5CB9D9D6" w:rsidR="005F7FE5" w:rsidRPr="004608E0" w:rsidRDefault="005F7FE5">
            <w:pPr>
              <w:rPr>
                <w:rFonts w:ascii="ＭＳ 明朝" w:hAnsi="ＭＳ 明朝"/>
                <w:sz w:val="24"/>
                <w:szCs w:val="24"/>
              </w:rPr>
            </w:pPr>
            <w:r w:rsidRPr="004608E0">
              <w:rPr>
                <w:rFonts w:ascii="ＭＳ 明朝" w:hAnsi="ＭＳ 明朝" w:hint="eastAsia"/>
                <w:sz w:val="24"/>
                <w:szCs w:val="24"/>
              </w:rPr>
              <w:t>所属・</w:t>
            </w:r>
            <w:r w:rsidR="004608E0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095" w:type="dxa"/>
            <w:vAlign w:val="center"/>
          </w:tcPr>
          <w:p w14:paraId="4BCFF761" w14:textId="77777777" w:rsidR="005F7FE5" w:rsidRPr="004608E0" w:rsidRDefault="005F7FE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F7FE5" w:rsidRPr="004608E0" w14:paraId="4846F194" w14:textId="77777777" w:rsidTr="00054D33">
        <w:trPr>
          <w:cantSplit/>
          <w:trHeight w:val="492"/>
        </w:trPr>
        <w:tc>
          <w:tcPr>
            <w:tcW w:w="1035" w:type="dxa"/>
            <w:vMerge/>
            <w:vAlign w:val="center"/>
          </w:tcPr>
          <w:p w14:paraId="5D8C749C" w14:textId="77777777" w:rsidR="005F7FE5" w:rsidRPr="004608E0" w:rsidRDefault="005F7FE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7062609B" w14:textId="77777777" w:rsidR="005F7FE5" w:rsidRPr="004608E0" w:rsidRDefault="005F7FE5">
            <w:pPr>
              <w:rPr>
                <w:rFonts w:ascii="ＭＳ 明朝" w:hAnsi="ＭＳ 明朝"/>
                <w:sz w:val="24"/>
                <w:szCs w:val="24"/>
              </w:rPr>
            </w:pPr>
            <w:r w:rsidRPr="004608E0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6095" w:type="dxa"/>
            <w:vAlign w:val="center"/>
          </w:tcPr>
          <w:p w14:paraId="092115A5" w14:textId="77777777" w:rsidR="00AC4547" w:rsidRPr="004608E0" w:rsidRDefault="005F7FE5">
            <w:pPr>
              <w:rPr>
                <w:rFonts w:ascii="ＭＳ 明朝" w:hAnsi="ＭＳ 明朝"/>
                <w:sz w:val="24"/>
                <w:szCs w:val="24"/>
              </w:rPr>
            </w:pPr>
            <w:r w:rsidRPr="004608E0">
              <w:rPr>
                <w:rFonts w:ascii="ＭＳ 明朝" w:hAnsi="ＭＳ 明朝" w:hint="eastAsia"/>
                <w:sz w:val="24"/>
                <w:szCs w:val="24"/>
              </w:rPr>
              <w:t>電話：</w:t>
            </w:r>
          </w:p>
          <w:p w14:paraId="55480DD1" w14:textId="679A646D" w:rsidR="005F7FE5" w:rsidRPr="004608E0" w:rsidRDefault="005F7FE5">
            <w:pPr>
              <w:rPr>
                <w:rFonts w:ascii="ＭＳ 明朝" w:hAnsi="ＭＳ 明朝"/>
                <w:sz w:val="24"/>
                <w:szCs w:val="24"/>
              </w:rPr>
            </w:pPr>
            <w:r w:rsidRPr="004608E0">
              <w:rPr>
                <w:rFonts w:ascii="ＭＳ 明朝" w:hAnsi="ＭＳ 明朝" w:hint="eastAsia"/>
                <w:sz w:val="24"/>
                <w:szCs w:val="24"/>
              </w:rPr>
              <w:t>E-</w:t>
            </w:r>
            <w:r w:rsidR="009E4AF7">
              <w:rPr>
                <w:rFonts w:ascii="ＭＳ 明朝" w:hAnsi="ＭＳ 明朝" w:hint="eastAsia"/>
                <w:sz w:val="24"/>
                <w:szCs w:val="24"/>
              </w:rPr>
              <w:t>mail</w:t>
            </w:r>
            <w:r w:rsidRPr="004608E0">
              <w:rPr>
                <w:rFonts w:ascii="ＭＳ 明朝" w:hAnsi="ＭＳ 明朝" w:hint="eastAsia"/>
                <w:sz w:val="24"/>
                <w:szCs w:val="24"/>
              </w:rPr>
              <w:t>：</w:t>
            </w:r>
          </w:p>
        </w:tc>
      </w:tr>
      <w:tr w:rsidR="005F7FE5" w:rsidRPr="004608E0" w14:paraId="13CE661B" w14:textId="77777777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14:paraId="64AE8EC2" w14:textId="77777777" w:rsidR="005F7FE5" w:rsidRPr="004608E0" w:rsidRDefault="005F7FE5">
            <w:pPr>
              <w:rPr>
                <w:rFonts w:ascii="ＭＳ 明朝" w:hAnsi="ＭＳ 明朝"/>
                <w:sz w:val="24"/>
                <w:szCs w:val="24"/>
              </w:rPr>
            </w:pPr>
            <w:r w:rsidRPr="004608E0">
              <w:rPr>
                <w:rFonts w:ascii="ＭＳ 明朝" w:hAnsi="ＭＳ 明朝" w:hint="eastAsia"/>
                <w:sz w:val="24"/>
                <w:szCs w:val="24"/>
              </w:rPr>
              <w:t>団体の設立年月日</w:t>
            </w:r>
          </w:p>
        </w:tc>
        <w:tc>
          <w:tcPr>
            <w:tcW w:w="6095" w:type="dxa"/>
            <w:vAlign w:val="center"/>
          </w:tcPr>
          <w:p w14:paraId="17A79A12" w14:textId="77777777" w:rsidR="005F7FE5" w:rsidRPr="004608E0" w:rsidRDefault="005F7FE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F7FE5" w:rsidRPr="004608E0" w14:paraId="154EF9E0" w14:textId="77777777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14:paraId="702FCACF" w14:textId="582FF5B2" w:rsidR="005F7FE5" w:rsidRPr="004608E0" w:rsidRDefault="005F7FE5">
            <w:pPr>
              <w:rPr>
                <w:rFonts w:ascii="ＭＳ 明朝" w:hAnsi="ＭＳ 明朝"/>
                <w:sz w:val="24"/>
                <w:szCs w:val="24"/>
              </w:rPr>
            </w:pPr>
            <w:r w:rsidRPr="004608E0">
              <w:rPr>
                <w:rFonts w:ascii="ＭＳ 明朝" w:hAnsi="ＭＳ 明朝" w:hint="eastAsia"/>
                <w:sz w:val="24"/>
                <w:szCs w:val="24"/>
              </w:rPr>
              <w:t>代表者の職名・</w:t>
            </w:r>
            <w:r w:rsidR="004608E0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095" w:type="dxa"/>
            <w:vAlign w:val="center"/>
          </w:tcPr>
          <w:p w14:paraId="74845F75" w14:textId="77777777" w:rsidR="005F7FE5" w:rsidRPr="004608E0" w:rsidRDefault="005F7FE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F7FE5" w:rsidRPr="004608E0" w14:paraId="0160B7C6" w14:textId="77777777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14:paraId="11D4CF49" w14:textId="77777777" w:rsidR="005F7FE5" w:rsidRPr="004608E0" w:rsidRDefault="005F7FE5">
            <w:pPr>
              <w:rPr>
                <w:rFonts w:ascii="ＭＳ 明朝" w:hAnsi="ＭＳ 明朝"/>
                <w:sz w:val="24"/>
                <w:szCs w:val="24"/>
              </w:rPr>
            </w:pPr>
            <w:r w:rsidRPr="004608E0">
              <w:rPr>
                <w:rFonts w:ascii="ＭＳ 明朝" w:hAnsi="ＭＳ 明朝" w:hint="eastAsia"/>
                <w:sz w:val="24"/>
                <w:szCs w:val="24"/>
              </w:rPr>
              <w:t>業　種</w:t>
            </w:r>
          </w:p>
        </w:tc>
        <w:tc>
          <w:tcPr>
            <w:tcW w:w="6095" w:type="dxa"/>
            <w:vAlign w:val="center"/>
          </w:tcPr>
          <w:p w14:paraId="2C20CCE2" w14:textId="77777777" w:rsidR="005F7FE5" w:rsidRPr="004608E0" w:rsidRDefault="005F7FE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F7FE5" w:rsidRPr="004608E0" w14:paraId="2632E6AF" w14:textId="77777777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14:paraId="7676C6D9" w14:textId="77777777" w:rsidR="005F7FE5" w:rsidRPr="004608E0" w:rsidRDefault="005F7FE5">
            <w:pPr>
              <w:rPr>
                <w:rFonts w:ascii="ＭＳ 明朝" w:hAnsi="ＭＳ 明朝"/>
                <w:sz w:val="24"/>
                <w:szCs w:val="24"/>
              </w:rPr>
            </w:pPr>
            <w:r w:rsidRPr="004608E0">
              <w:rPr>
                <w:rFonts w:ascii="ＭＳ 明朝" w:hAnsi="ＭＳ 明朝" w:hint="eastAsia"/>
                <w:sz w:val="24"/>
                <w:szCs w:val="24"/>
              </w:rPr>
              <w:t>主な事業内容</w:t>
            </w:r>
          </w:p>
        </w:tc>
        <w:tc>
          <w:tcPr>
            <w:tcW w:w="6095" w:type="dxa"/>
            <w:vAlign w:val="center"/>
          </w:tcPr>
          <w:p w14:paraId="45B75B35" w14:textId="77777777" w:rsidR="005F7FE5" w:rsidRPr="004608E0" w:rsidRDefault="005F7FE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F7FE5" w:rsidRPr="004608E0" w14:paraId="5B6AE022" w14:textId="77777777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14:paraId="09C886AB" w14:textId="77777777" w:rsidR="005F7FE5" w:rsidRPr="004608E0" w:rsidRDefault="005F7FE5">
            <w:pPr>
              <w:rPr>
                <w:rFonts w:ascii="ＭＳ 明朝" w:hAnsi="ＭＳ 明朝"/>
                <w:sz w:val="24"/>
                <w:szCs w:val="24"/>
              </w:rPr>
            </w:pPr>
            <w:r w:rsidRPr="004608E0">
              <w:rPr>
                <w:rFonts w:ascii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6095" w:type="dxa"/>
            <w:vAlign w:val="center"/>
          </w:tcPr>
          <w:p w14:paraId="6CE2FF59" w14:textId="727EC89B" w:rsidR="005F7FE5" w:rsidRPr="004608E0" w:rsidRDefault="005F7FE5">
            <w:pPr>
              <w:rPr>
                <w:rFonts w:ascii="ＭＳ 明朝" w:hAnsi="ＭＳ 明朝"/>
                <w:sz w:val="24"/>
                <w:szCs w:val="24"/>
              </w:rPr>
            </w:pPr>
            <w:r w:rsidRPr="004608E0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="004608E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4608E0">
              <w:rPr>
                <w:rFonts w:ascii="ＭＳ 明朝" w:hAnsi="ＭＳ 明朝" w:hint="eastAsia"/>
                <w:sz w:val="24"/>
                <w:szCs w:val="24"/>
              </w:rPr>
              <w:t xml:space="preserve">　　　　人（うち正社員　　　　　人）</w:t>
            </w:r>
          </w:p>
        </w:tc>
      </w:tr>
    </w:tbl>
    <w:p w14:paraId="2E255A49" w14:textId="77777777" w:rsidR="005F7FE5" w:rsidRPr="004608E0" w:rsidRDefault="005F7FE5" w:rsidP="00D2649E">
      <w:pPr>
        <w:ind w:firstLineChars="100" w:firstLine="254"/>
        <w:rPr>
          <w:rFonts w:ascii="ＭＳ 明朝" w:hAnsi="ＭＳ 明朝"/>
          <w:sz w:val="24"/>
          <w:szCs w:val="24"/>
        </w:rPr>
      </w:pPr>
    </w:p>
    <w:p w14:paraId="6A056581" w14:textId="77777777" w:rsidR="00F042A9" w:rsidRPr="004608E0" w:rsidRDefault="00F042A9" w:rsidP="00D2649E">
      <w:pPr>
        <w:ind w:firstLineChars="100" w:firstLine="254"/>
        <w:rPr>
          <w:rFonts w:ascii="ＭＳ 明朝" w:hAnsi="ＭＳ 明朝"/>
          <w:sz w:val="24"/>
          <w:szCs w:val="24"/>
        </w:rPr>
      </w:pPr>
    </w:p>
    <w:p w14:paraId="6C13EE89" w14:textId="77777777" w:rsidR="005F7FE5" w:rsidRPr="004608E0" w:rsidRDefault="005F7FE5" w:rsidP="00D2649E">
      <w:pPr>
        <w:ind w:firstLineChars="100" w:firstLine="254"/>
        <w:rPr>
          <w:rFonts w:ascii="ＭＳ ゴシック" w:eastAsia="ＭＳ ゴシック" w:hAnsi="ＭＳ ゴシック"/>
          <w:sz w:val="24"/>
          <w:szCs w:val="24"/>
        </w:rPr>
      </w:pPr>
      <w:r w:rsidRPr="004608E0">
        <w:rPr>
          <w:rFonts w:ascii="ＭＳ ゴシック" w:eastAsia="ＭＳ ゴシック" w:hAnsi="ＭＳ ゴシック" w:hint="eastAsia"/>
          <w:sz w:val="24"/>
          <w:szCs w:val="24"/>
        </w:rPr>
        <w:t>２　添付書類</w:t>
      </w:r>
    </w:p>
    <w:p w14:paraId="53B2F474" w14:textId="77777777" w:rsidR="00F042A9" w:rsidRPr="004608E0" w:rsidRDefault="00F042A9" w:rsidP="00D2649E">
      <w:pPr>
        <w:ind w:firstLineChars="100" w:firstLine="254"/>
        <w:rPr>
          <w:rFonts w:ascii="ＭＳ 明朝" w:hAnsi="ＭＳ 明朝"/>
          <w:sz w:val="24"/>
          <w:szCs w:val="24"/>
        </w:rPr>
      </w:pPr>
      <w:r w:rsidRPr="004608E0">
        <w:rPr>
          <w:rFonts w:ascii="ＭＳ 明朝" w:hAnsi="ＭＳ 明朝" w:hint="eastAsia"/>
          <w:sz w:val="24"/>
          <w:szCs w:val="24"/>
        </w:rPr>
        <w:t xml:space="preserve">　【必須】</w:t>
      </w:r>
    </w:p>
    <w:p w14:paraId="1358FB8E" w14:textId="2A48EC08" w:rsidR="00A42D9D" w:rsidRPr="004608E0" w:rsidRDefault="005F7FE5" w:rsidP="00A42D9D">
      <w:pPr>
        <w:numPr>
          <w:ilvl w:val="0"/>
          <w:numId w:val="1"/>
        </w:numPr>
        <w:rPr>
          <w:rFonts w:ascii="ＭＳ 明朝" w:hAnsi="ＭＳ 明朝"/>
          <w:sz w:val="24"/>
          <w:szCs w:val="24"/>
        </w:rPr>
      </w:pPr>
      <w:r w:rsidRPr="004608E0">
        <w:rPr>
          <w:rFonts w:ascii="ＭＳ 明朝" w:hAnsi="ＭＳ 明朝" w:hint="eastAsia"/>
          <w:sz w:val="24"/>
          <w:szCs w:val="24"/>
        </w:rPr>
        <w:t>企画提案書</w:t>
      </w:r>
    </w:p>
    <w:p w14:paraId="57B74243" w14:textId="77777777" w:rsidR="00F042A9" w:rsidRPr="004608E0" w:rsidRDefault="00F042A9" w:rsidP="00A42D9D">
      <w:pPr>
        <w:ind w:left="481"/>
        <w:rPr>
          <w:rFonts w:ascii="ＭＳ 明朝" w:hAnsi="ＭＳ 明朝"/>
          <w:sz w:val="24"/>
          <w:szCs w:val="24"/>
        </w:rPr>
      </w:pPr>
      <w:r w:rsidRPr="004608E0">
        <w:rPr>
          <w:rFonts w:ascii="ＭＳ 明朝" w:hAnsi="ＭＳ 明朝" w:hint="eastAsia"/>
          <w:sz w:val="24"/>
          <w:szCs w:val="24"/>
        </w:rPr>
        <w:t>【任意】</w:t>
      </w:r>
    </w:p>
    <w:p w14:paraId="2C75EFB7" w14:textId="77777777" w:rsidR="005F7FE5" w:rsidRPr="004608E0" w:rsidRDefault="000E1887">
      <w:pPr>
        <w:numPr>
          <w:ilvl w:val="0"/>
          <w:numId w:val="1"/>
        </w:numPr>
        <w:rPr>
          <w:rFonts w:ascii="ＭＳ 明朝" w:hAnsi="ＭＳ 明朝"/>
          <w:sz w:val="24"/>
          <w:szCs w:val="24"/>
        </w:rPr>
      </w:pPr>
      <w:r w:rsidRPr="004608E0">
        <w:rPr>
          <w:rFonts w:ascii="ＭＳ 明朝" w:hAnsi="ＭＳ 明朝" w:hint="eastAsia"/>
          <w:sz w:val="24"/>
          <w:szCs w:val="24"/>
        </w:rPr>
        <w:t>企画提案内容を説明するために</w:t>
      </w:r>
      <w:r w:rsidR="005F7FE5" w:rsidRPr="004608E0">
        <w:rPr>
          <w:rFonts w:ascii="ＭＳ 明朝" w:hAnsi="ＭＳ 明朝" w:hint="eastAsia"/>
          <w:sz w:val="24"/>
          <w:szCs w:val="24"/>
        </w:rPr>
        <w:t>必要な書類</w:t>
      </w:r>
    </w:p>
    <w:p w14:paraId="4379FE1F" w14:textId="1B951A40" w:rsidR="007F11CB" w:rsidRPr="004608E0" w:rsidRDefault="00B6309A" w:rsidP="00661BAB">
      <w:pPr>
        <w:numPr>
          <w:ilvl w:val="0"/>
          <w:numId w:val="1"/>
        </w:num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参加</w:t>
      </w:r>
      <w:r w:rsidR="004B73E2" w:rsidRPr="004608E0">
        <w:rPr>
          <w:rFonts w:ascii="ＭＳ 明朝" w:hAnsi="ＭＳ 明朝" w:hint="eastAsia"/>
          <w:sz w:val="24"/>
          <w:szCs w:val="24"/>
        </w:rPr>
        <w:t>者の概要・事業内容等を説明するために必要な資料</w:t>
      </w:r>
    </w:p>
    <w:sectPr w:rsidR="007F11CB" w:rsidRPr="004608E0" w:rsidSect="00D2649E">
      <w:pgSz w:w="12240" w:h="15840" w:code="1"/>
      <w:pgMar w:top="992" w:right="1418" w:bottom="709" w:left="1418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8BEE1" w14:textId="77777777" w:rsidR="002E60B8" w:rsidRDefault="002E60B8" w:rsidP="004B73E2">
      <w:r>
        <w:separator/>
      </w:r>
    </w:p>
  </w:endnote>
  <w:endnote w:type="continuationSeparator" w:id="0">
    <w:p w14:paraId="6C8D3BEA" w14:textId="77777777" w:rsidR="002E60B8" w:rsidRDefault="002E60B8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6BF68" w14:textId="77777777" w:rsidR="002E60B8" w:rsidRDefault="002E60B8" w:rsidP="004B73E2">
      <w:r>
        <w:separator/>
      </w:r>
    </w:p>
  </w:footnote>
  <w:footnote w:type="continuationSeparator" w:id="0">
    <w:p w14:paraId="14B8109A" w14:textId="77777777" w:rsidR="002E60B8" w:rsidRDefault="002E60B8" w:rsidP="004B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A9"/>
    <w:rsid w:val="00002AD8"/>
    <w:rsid w:val="00005C98"/>
    <w:rsid w:val="00007BFC"/>
    <w:rsid w:val="000157D0"/>
    <w:rsid w:val="00054D33"/>
    <w:rsid w:val="00077241"/>
    <w:rsid w:val="000B741C"/>
    <w:rsid w:val="000E1887"/>
    <w:rsid w:val="0011006A"/>
    <w:rsid w:val="00110C3F"/>
    <w:rsid w:val="00115D99"/>
    <w:rsid w:val="001377BB"/>
    <w:rsid w:val="00151923"/>
    <w:rsid w:val="00164304"/>
    <w:rsid w:val="0016563A"/>
    <w:rsid w:val="001A6ABC"/>
    <w:rsid w:val="001E76C5"/>
    <w:rsid w:val="00217CC5"/>
    <w:rsid w:val="002243F6"/>
    <w:rsid w:val="0023206E"/>
    <w:rsid w:val="00245DBD"/>
    <w:rsid w:val="00290D01"/>
    <w:rsid w:val="002B6652"/>
    <w:rsid w:val="002C5239"/>
    <w:rsid w:val="002E60B8"/>
    <w:rsid w:val="002F4226"/>
    <w:rsid w:val="00386469"/>
    <w:rsid w:val="003A6D6A"/>
    <w:rsid w:val="003A7FA9"/>
    <w:rsid w:val="003C24B1"/>
    <w:rsid w:val="003D6EF1"/>
    <w:rsid w:val="004025F2"/>
    <w:rsid w:val="0043521F"/>
    <w:rsid w:val="004608E0"/>
    <w:rsid w:val="00470F03"/>
    <w:rsid w:val="00471080"/>
    <w:rsid w:val="00486CE8"/>
    <w:rsid w:val="004B73E2"/>
    <w:rsid w:val="004D3E10"/>
    <w:rsid w:val="004F693B"/>
    <w:rsid w:val="004F7468"/>
    <w:rsid w:val="00524CD6"/>
    <w:rsid w:val="00556A60"/>
    <w:rsid w:val="00581871"/>
    <w:rsid w:val="005D2C7F"/>
    <w:rsid w:val="005D3886"/>
    <w:rsid w:val="005D6E3C"/>
    <w:rsid w:val="005F181F"/>
    <w:rsid w:val="005F7FE5"/>
    <w:rsid w:val="0062603A"/>
    <w:rsid w:val="006608F6"/>
    <w:rsid w:val="00661BAB"/>
    <w:rsid w:val="00672395"/>
    <w:rsid w:val="00685E46"/>
    <w:rsid w:val="00690E0B"/>
    <w:rsid w:val="006979C8"/>
    <w:rsid w:val="006C2A6F"/>
    <w:rsid w:val="006F3712"/>
    <w:rsid w:val="007454E9"/>
    <w:rsid w:val="007704A8"/>
    <w:rsid w:val="00774225"/>
    <w:rsid w:val="007862B2"/>
    <w:rsid w:val="00795BC4"/>
    <w:rsid w:val="007C52DD"/>
    <w:rsid w:val="007D6F40"/>
    <w:rsid w:val="007F11CB"/>
    <w:rsid w:val="00822A47"/>
    <w:rsid w:val="008368CF"/>
    <w:rsid w:val="008505E0"/>
    <w:rsid w:val="008508EC"/>
    <w:rsid w:val="00866048"/>
    <w:rsid w:val="00875A65"/>
    <w:rsid w:val="008B08EB"/>
    <w:rsid w:val="008D0250"/>
    <w:rsid w:val="008D0962"/>
    <w:rsid w:val="009109F9"/>
    <w:rsid w:val="0094278F"/>
    <w:rsid w:val="00985E42"/>
    <w:rsid w:val="009E4AF7"/>
    <w:rsid w:val="00A078AC"/>
    <w:rsid w:val="00A240DE"/>
    <w:rsid w:val="00A42D9D"/>
    <w:rsid w:val="00A576D2"/>
    <w:rsid w:val="00A64014"/>
    <w:rsid w:val="00AA13FF"/>
    <w:rsid w:val="00AA3A16"/>
    <w:rsid w:val="00AC4547"/>
    <w:rsid w:val="00B11606"/>
    <w:rsid w:val="00B14B2A"/>
    <w:rsid w:val="00B6309A"/>
    <w:rsid w:val="00B74E92"/>
    <w:rsid w:val="00B839AB"/>
    <w:rsid w:val="00BD1606"/>
    <w:rsid w:val="00C02BEC"/>
    <w:rsid w:val="00C528C3"/>
    <w:rsid w:val="00C65C7B"/>
    <w:rsid w:val="00C67101"/>
    <w:rsid w:val="00C96AC7"/>
    <w:rsid w:val="00C97D95"/>
    <w:rsid w:val="00CF3B0E"/>
    <w:rsid w:val="00CF6271"/>
    <w:rsid w:val="00D00177"/>
    <w:rsid w:val="00D15ADD"/>
    <w:rsid w:val="00D1726F"/>
    <w:rsid w:val="00D2649E"/>
    <w:rsid w:val="00D561A0"/>
    <w:rsid w:val="00D623EC"/>
    <w:rsid w:val="00D91E9E"/>
    <w:rsid w:val="00E26AF0"/>
    <w:rsid w:val="00E429F4"/>
    <w:rsid w:val="00EC319C"/>
    <w:rsid w:val="00F042A9"/>
    <w:rsid w:val="00F30EB1"/>
    <w:rsid w:val="00F40582"/>
    <w:rsid w:val="00F549CD"/>
    <w:rsid w:val="00FC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0488BCBE"/>
  <w15:chartTrackingRefBased/>
  <w15:docId w15:val="{64F57A1D-5732-4645-9378-47A99250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A3C39-8327-401D-ACD9-CA905AF8E38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1</TotalTime>
  <Pages>1</Pages>
  <Words>225</Words>
  <Characters>145</Characters>
  <DocSecurity>0</DocSecurity>
  <Lines>1</Lines>
  <Paragraphs>1</Paragraphs>
  <ScaleCrop>false</ScaleCrop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4-28T05:01:00Z</cp:lastPrinted>
  <dcterms:created xsi:type="dcterms:W3CDTF">2025-04-28T05:11:00Z</dcterms:created>
  <dcterms:modified xsi:type="dcterms:W3CDTF">2026-05-20T01:19:00Z</dcterms:modified>
</cp:coreProperties>
</file>